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D79" w:rsidRPr="000A2D79" w:rsidRDefault="000A2D79" w:rsidP="000A2D79">
      <w:pPr>
        <w:jc w:val="center"/>
        <w:rPr>
          <w:b/>
          <w:sz w:val="32"/>
        </w:rPr>
      </w:pPr>
      <w:r w:rsidRPr="000A2D79">
        <w:rPr>
          <w:b/>
          <w:sz w:val="32"/>
        </w:rPr>
        <w:t>Test Case Main Menu</w:t>
      </w:r>
    </w:p>
    <w:p w:rsidR="000A2D79" w:rsidRDefault="000A2D79"/>
    <w:tbl>
      <w:tblPr>
        <w:tblStyle w:val="TableGrid"/>
        <w:tblpPr w:leftFromText="180" w:rightFromText="180" w:vertAnchor="text" w:horzAnchor="page" w:tblpX="639" w:tblpY="3"/>
        <w:tblW w:w="10975" w:type="dxa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990"/>
        <w:gridCol w:w="990"/>
        <w:gridCol w:w="990"/>
        <w:gridCol w:w="900"/>
        <w:gridCol w:w="4140"/>
      </w:tblGrid>
      <w:tr w:rsidR="00DF6F1A" w:rsidTr="00DF6F1A">
        <w:trPr>
          <w:trHeight w:val="443"/>
        </w:trPr>
        <w:tc>
          <w:tcPr>
            <w:tcW w:w="985" w:type="dxa"/>
            <w:shd w:val="clear" w:color="auto" w:fill="2F5496" w:themeFill="accent1" w:themeFillShade="BF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 w:rsidRPr="00AE2BA7">
              <w:rPr>
                <w:sz w:val="16"/>
                <w:szCs w:val="16"/>
              </w:rPr>
              <w:t>Tombol More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 w:rsidRPr="00AE2BA7">
              <w:rPr>
                <w:sz w:val="16"/>
                <w:szCs w:val="16"/>
              </w:rPr>
              <w:t xml:space="preserve">Tombol Edit 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 w:rsidRPr="00AE2BA7">
              <w:rPr>
                <w:sz w:val="16"/>
                <w:szCs w:val="16"/>
              </w:rPr>
              <w:t>Tombol Delete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bol Logout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bol Calender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bol Schedule  Event Form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:rsidR="00DF6F1A" w:rsidRPr="00AE2BA7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bol Prefrence</w:t>
            </w:r>
          </w:p>
        </w:tc>
        <w:tc>
          <w:tcPr>
            <w:tcW w:w="4140" w:type="dxa"/>
            <w:shd w:val="clear" w:color="auto" w:fill="2F5496" w:themeFill="accent1" w:themeFillShade="BF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 w:rsidRPr="00AE2BA7">
              <w:rPr>
                <w:sz w:val="16"/>
                <w:szCs w:val="16"/>
              </w:rPr>
              <w:t>Hasil</w:t>
            </w:r>
          </w:p>
        </w:tc>
      </w:tr>
      <w:tr w:rsidR="00DF6F1A" w:rsidTr="00DF6F1A">
        <w:trPr>
          <w:trHeight w:val="290"/>
        </w:trPr>
        <w:tc>
          <w:tcPr>
            <w:tcW w:w="985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DF6F1A" w:rsidRPr="00AE2BA7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140" w:type="dxa"/>
            <w:vAlign w:val="center"/>
          </w:tcPr>
          <w:p w:rsidR="00DF6F1A" w:rsidRPr="00AE2BA7" w:rsidRDefault="00DF6F1A" w:rsidP="00DF6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pilan </w:t>
            </w:r>
            <w:r w:rsidR="00BF78B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bel Upcoming event berubah dari yang hanya nama event dan tanggal saja menjadi Tampilan yang lebih rinci</w:t>
            </w:r>
          </w:p>
        </w:tc>
      </w:tr>
      <w:tr w:rsidR="00DF6F1A" w:rsidTr="00DF6F1A">
        <w:trPr>
          <w:trHeight w:val="353"/>
        </w:trPr>
        <w:tc>
          <w:tcPr>
            <w:tcW w:w="985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DF6F1A" w:rsidRPr="00AE2BA7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140" w:type="dxa"/>
            <w:vAlign w:val="center"/>
          </w:tcPr>
          <w:p w:rsidR="00DF6F1A" w:rsidRPr="00AE2BA7" w:rsidRDefault="00BF78B3" w:rsidP="00DF6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pindah ke page Schedule Event Form dengan field fieldnya telah terisi sesuai dengan data event yang akan di edit</w:t>
            </w:r>
          </w:p>
        </w:tc>
      </w:tr>
      <w:tr w:rsidR="00DF6F1A" w:rsidTr="00DF6F1A">
        <w:trPr>
          <w:trHeight w:val="344"/>
        </w:trPr>
        <w:tc>
          <w:tcPr>
            <w:tcW w:w="985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DF6F1A" w:rsidRPr="00AE2BA7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140" w:type="dxa"/>
            <w:vAlign w:val="center"/>
          </w:tcPr>
          <w:p w:rsidR="00DF6F1A" w:rsidRPr="00AE2BA7" w:rsidRDefault="00BF78B3" w:rsidP="00DF6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</w:t>
            </w:r>
            <w:r w:rsidR="008610B5">
              <w:rPr>
                <w:sz w:val="16"/>
                <w:szCs w:val="16"/>
              </w:rPr>
              <w:t>t yang terpilih akan terhapus</w:t>
            </w:r>
          </w:p>
        </w:tc>
      </w:tr>
      <w:tr w:rsidR="00DF6F1A" w:rsidTr="00DF6F1A">
        <w:trPr>
          <w:trHeight w:val="353"/>
        </w:trPr>
        <w:tc>
          <w:tcPr>
            <w:tcW w:w="985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Pr="00AE2BA7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DF6F1A" w:rsidRPr="00AE2BA7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140" w:type="dxa"/>
            <w:vAlign w:val="center"/>
          </w:tcPr>
          <w:p w:rsidR="00DF6F1A" w:rsidRPr="00AE2BA7" w:rsidRDefault="00A52936" w:rsidP="00DF6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pindah ke halaman login dan User telah keluar</w:t>
            </w:r>
          </w:p>
        </w:tc>
      </w:tr>
      <w:tr w:rsidR="00DF6F1A" w:rsidTr="00DF6F1A">
        <w:trPr>
          <w:trHeight w:val="353"/>
        </w:trPr>
        <w:tc>
          <w:tcPr>
            <w:tcW w:w="985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DF6F1A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140" w:type="dxa"/>
            <w:vAlign w:val="center"/>
          </w:tcPr>
          <w:p w:rsidR="00DF6F1A" w:rsidRPr="00AE2BA7" w:rsidRDefault="00A52936" w:rsidP="00DF6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pindah ke halaman Calender</w:t>
            </w:r>
          </w:p>
        </w:tc>
      </w:tr>
      <w:tr w:rsidR="00DF6F1A" w:rsidTr="00DF6F1A">
        <w:trPr>
          <w:trHeight w:val="353"/>
        </w:trPr>
        <w:tc>
          <w:tcPr>
            <w:tcW w:w="985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00" w:type="dxa"/>
            <w:vAlign w:val="center"/>
          </w:tcPr>
          <w:p w:rsidR="00DF6F1A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140" w:type="dxa"/>
            <w:vAlign w:val="center"/>
          </w:tcPr>
          <w:p w:rsidR="00DF6F1A" w:rsidRPr="00AE2BA7" w:rsidRDefault="00A52936" w:rsidP="00DF6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pindah ke halaman Schedule Event Form</w:t>
            </w:r>
          </w:p>
        </w:tc>
      </w:tr>
      <w:tr w:rsidR="00DF6F1A" w:rsidTr="00DF6F1A">
        <w:trPr>
          <w:trHeight w:val="353"/>
        </w:trPr>
        <w:tc>
          <w:tcPr>
            <w:tcW w:w="985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0" w:type="dxa"/>
            <w:vAlign w:val="center"/>
          </w:tcPr>
          <w:p w:rsidR="00DF6F1A" w:rsidRDefault="00DF6F1A" w:rsidP="00AE2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DF6F1A" w:rsidRDefault="00DF6F1A" w:rsidP="00DF6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140" w:type="dxa"/>
            <w:vAlign w:val="center"/>
          </w:tcPr>
          <w:p w:rsidR="00DF6F1A" w:rsidRPr="00AE2BA7" w:rsidRDefault="00A52936" w:rsidP="00DF6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pindah ke halaman P</w:t>
            </w:r>
            <w:bookmarkStart w:id="0" w:name="_GoBack"/>
            <w:bookmarkEnd w:id="0"/>
            <w:r>
              <w:rPr>
                <w:sz w:val="16"/>
                <w:szCs w:val="16"/>
              </w:rPr>
              <w:t>refrence</w:t>
            </w:r>
          </w:p>
        </w:tc>
      </w:tr>
    </w:tbl>
    <w:p w:rsidR="000A2D79" w:rsidRDefault="000A2D79"/>
    <w:p w:rsidR="007E0A68" w:rsidRDefault="007E0A68"/>
    <w:sectPr w:rsidR="007E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C1C" w:rsidRDefault="00D80C1C" w:rsidP="000A2D79">
      <w:pPr>
        <w:spacing w:after="0" w:line="240" w:lineRule="auto"/>
      </w:pPr>
      <w:r>
        <w:separator/>
      </w:r>
    </w:p>
  </w:endnote>
  <w:endnote w:type="continuationSeparator" w:id="0">
    <w:p w:rsidR="00D80C1C" w:rsidRDefault="00D80C1C" w:rsidP="000A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C1C" w:rsidRDefault="00D80C1C" w:rsidP="000A2D79">
      <w:pPr>
        <w:spacing w:after="0" w:line="240" w:lineRule="auto"/>
      </w:pPr>
      <w:r>
        <w:separator/>
      </w:r>
    </w:p>
  </w:footnote>
  <w:footnote w:type="continuationSeparator" w:id="0">
    <w:p w:rsidR="00D80C1C" w:rsidRDefault="00D80C1C" w:rsidP="000A2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93"/>
    <w:rsid w:val="000A2D79"/>
    <w:rsid w:val="005379BB"/>
    <w:rsid w:val="00655698"/>
    <w:rsid w:val="006B545E"/>
    <w:rsid w:val="00725193"/>
    <w:rsid w:val="007E0A68"/>
    <w:rsid w:val="008610B5"/>
    <w:rsid w:val="00A52936"/>
    <w:rsid w:val="00AE2BA7"/>
    <w:rsid w:val="00BF78B3"/>
    <w:rsid w:val="00C5505D"/>
    <w:rsid w:val="00D80C1C"/>
    <w:rsid w:val="00D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2FF3"/>
  <w15:chartTrackingRefBased/>
  <w15:docId w15:val="{A4269F01-8BFC-4479-8547-9B854D65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79"/>
  </w:style>
  <w:style w:type="paragraph" w:styleId="Footer">
    <w:name w:val="footer"/>
    <w:basedOn w:val="Normal"/>
    <w:link w:val="FooterChar"/>
    <w:uiPriority w:val="99"/>
    <w:unhideWhenUsed/>
    <w:rsid w:val="000A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7424-3CFB-45CA-A30A-289F302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1</cp:revision>
  <dcterms:created xsi:type="dcterms:W3CDTF">2017-12-11T11:58:00Z</dcterms:created>
  <dcterms:modified xsi:type="dcterms:W3CDTF">2017-12-11T13:54:00Z</dcterms:modified>
</cp:coreProperties>
</file>